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BA6D82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یک رشته </w:t>
      </w:r>
      <w:r w:rsidR="0099660F" w:rsidRPr="00BA6D82">
        <w:rPr>
          <w:rFonts w:asciiTheme="majorHAnsi" w:hAnsiTheme="majorHAnsi" w:cstheme="majorHAnsi"/>
          <w:b/>
          <w:bCs/>
          <w:color w:val="FF0000"/>
          <w:rtl/>
        </w:rPr>
        <w:t xml:space="preserve">دریافت کرده 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>و تشخیص دهد</w:t>
      </w:r>
      <w:r w:rsidR="00EA7E62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رشته </w:t>
      </w:r>
      <w:r w:rsidR="002C5C3A" w:rsidRPr="00BA6D82">
        <w:rPr>
          <w:rFonts w:asciiTheme="majorHAnsi" w:hAnsiTheme="majorHAnsi" w:cstheme="majorHAnsi"/>
          <w:b/>
          <w:bCs/>
          <w:color w:val="FF0000"/>
          <w:rtl/>
          <w:lang w:bidi="fa-IR"/>
        </w:rPr>
        <w:t>حرف تکراری نداشته باشد</w:t>
      </w:r>
      <w:r w:rsidR="002C5C3A" w:rsidRPr="00BA6D82">
        <w:rPr>
          <w:rFonts w:asciiTheme="majorHAnsi" w:hAnsiTheme="majorHAnsi" w:cstheme="majorHAnsi"/>
          <w:b/>
          <w:bCs/>
          <w:color w:val="FF0000"/>
          <w:rtl/>
        </w:rPr>
        <w:t>.</w:t>
      </w:r>
    </w:p>
    <w:p w14:paraId="7C374E18" w14:textId="1885C838" w:rsidR="00980809" w:rsidRPr="00BA6D8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لیستی از اعداد را دریافت کرده و </w:t>
      </w:r>
      <w:r w:rsidR="001148B6" w:rsidRPr="00BA6D82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 دهد یک عدد باینری است یا خیر.</w:t>
      </w:r>
    </w:p>
    <w:p w14:paraId="2121966D" w14:textId="77777777" w:rsidR="00C13627" w:rsidRPr="00BA6D82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>تابعی</w:t>
      </w:r>
      <w:r w:rsidR="00E20879" w:rsidRPr="00BA6D8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نویسید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327849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327849">
        <w:rPr>
          <w:rFonts w:asciiTheme="majorHAnsi" w:hAnsiTheme="majorHAnsi" w:cstheme="majorHAnsi"/>
          <w:b/>
          <w:bCs/>
          <w:color w:val="FF000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2B76EB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2B76EB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</w:t>
      </w:r>
      <w:r w:rsidR="00E46AC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B76EB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2B76EB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با استفاده از </w:t>
      </w:r>
      <w:r w:rsidR="00B30E3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فیلتر لیستی از </w:t>
      </w:r>
      <w:r w:rsidR="00B30E3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2B76EB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دریافت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و اعداد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floa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2B76EB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B76EB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B76E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B76EB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2B76E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صد خط اول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مه کلمات 5 حرفی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2B76EB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sub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g</w:t>
      </w:r>
      <w:proofErr w:type="spellEnd"/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دون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\n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2B76EB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محتو</w:t>
      </w:r>
      <w:r w:rsidR="00D30928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2B76E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2B76E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2B76E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2B76E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B76EB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2B76E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26154"/>
    <w:rsid w:val="00F35F92"/>
    <w:rsid w:val="00F37A09"/>
    <w:rsid w:val="00F411CA"/>
    <w:rsid w:val="00F41864"/>
    <w:rsid w:val="00F422E6"/>
    <w:rsid w:val="00F50B43"/>
    <w:rsid w:val="00F54939"/>
    <w:rsid w:val="00F60940"/>
    <w:rsid w:val="00F62BB9"/>
    <w:rsid w:val="00F657FA"/>
    <w:rsid w:val="00F663F3"/>
    <w:rsid w:val="00F66C89"/>
    <w:rsid w:val="00F672F8"/>
    <w:rsid w:val="00F7149C"/>
    <w:rsid w:val="00F738B1"/>
    <w:rsid w:val="00F7578C"/>
    <w:rsid w:val="00F809A4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70</cp:revision>
  <dcterms:created xsi:type="dcterms:W3CDTF">2023-08-10T09:08:00Z</dcterms:created>
  <dcterms:modified xsi:type="dcterms:W3CDTF">2024-06-11T15:00:00Z</dcterms:modified>
</cp:coreProperties>
</file>